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EC3DDE3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7C2ADB">
        <w:rPr>
          <w:rFonts w:ascii="Times New Roman" w:hAnsi="Times New Roman" w:cs="Times New Roman"/>
          <w:sz w:val="28"/>
          <w:u w:val="single"/>
        </w:rPr>
        <w:t xml:space="preserve">поселок </w:t>
      </w:r>
      <w:proofErr w:type="spellStart"/>
      <w:r w:rsidR="007C2ADB">
        <w:rPr>
          <w:rFonts w:ascii="Times New Roman" w:hAnsi="Times New Roman" w:cs="Times New Roman"/>
          <w:sz w:val="28"/>
          <w:u w:val="single"/>
        </w:rPr>
        <w:t>Борзовая</w:t>
      </w:r>
      <w:proofErr w:type="spellEnd"/>
      <w:r w:rsidR="007C2ADB">
        <w:rPr>
          <w:rFonts w:ascii="Times New Roman" w:hAnsi="Times New Roman" w:cs="Times New Roman"/>
          <w:sz w:val="28"/>
          <w:u w:val="single"/>
        </w:rPr>
        <w:t xml:space="preserve"> Заимка, прилегающая к восточной границе земельного участка по адресу: город Барнаул, </w:t>
      </w:r>
      <w:r w:rsidR="007C2ADB">
        <w:rPr>
          <w:rFonts w:ascii="Times New Roman" w:hAnsi="Times New Roman" w:cs="Times New Roman"/>
          <w:sz w:val="28"/>
          <w:u w:val="single"/>
        </w:rPr>
        <w:br/>
        <w:t xml:space="preserve">поселок </w:t>
      </w:r>
      <w:proofErr w:type="spellStart"/>
      <w:r w:rsidR="007C2ADB">
        <w:rPr>
          <w:rFonts w:ascii="Times New Roman" w:hAnsi="Times New Roman" w:cs="Times New Roman"/>
          <w:sz w:val="28"/>
          <w:u w:val="single"/>
        </w:rPr>
        <w:t>Борзовая</w:t>
      </w:r>
      <w:proofErr w:type="spellEnd"/>
      <w:r w:rsidR="007C2ADB">
        <w:rPr>
          <w:rFonts w:ascii="Times New Roman" w:hAnsi="Times New Roman" w:cs="Times New Roman"/>
          <w:sz w:val="28"/>
          <w:u w:val="single"/>
        </w:rPr>
        <w:t xml:space="preserve"> Заимка, улица Майская, 6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6333F" w:rsidRPr="00347090" w14:paraId="5EF50767" w14:textId="77777777" w:rsidTr="0086333F">
        <w:trPr>
          <w:trHeight w:val="145"/>
          <w:tblHeader/>
        </w:trPr>
        <w:tc>
          <w:tcPr>
            <w:tcW w:w="1048" w:type="dxa"/>
          </w:tcPr>
          <w:p w14:paraId="3BA58302" w14:textId="7929E38A" w:rsidR="0086333F" w:rsidRPr="00347090" w:rsidRDefault="0086333F" w:rsidP="008633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9FBE9D" w14:textId="570B1F44" w:rsidR="0086333F" w:rsidRPr="00347090" w:rsidRDefault="0086333F" w:rsidP="008633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26607F01" w14:textId="60BB508A" w:rsidR="0086333F" w:rsidRDefault="0086333F" w:rsidP="008633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189080B" w:rsidR="007C2ADB" w:rsidRPr="00FA2807" w:rsidRDefault="00516F0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ду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А., </w:t>
            </w:r>
            <w:r w:rsidR="007C2ADB">
              <w:rPr>
                <w:rFonts w:ascii="Times New Roman" w:hAnsi="Times New Roman" w:cs="Times New Roman"/>
                <w:sz w:val="24"/>
                <w:szCs w:val="28"/>
              </w:rPr>
              <w:t>Просяных О.Г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194DCAD5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639D3E9" w:rsidR="00347090" w:rsidRPr="00DD2378" w:rsidRDefault="007C2ADB" w:rsidP="0086333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уру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я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12AF181" w:rsidR="00347090" w:rsidRP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4E660F4" w14:textId="77777777" w:rsidR="00A81AFC" w:rsidRDefault="0086333F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5C34D4C" w:rsidR="0086333F" w:rsidRDefault="0086333F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подготовка документации по планир</w:t>
            </w:r>
            <w:r w:rsidR="007C2ADB">
              <w:rPr>
                <w:rFonts w:ascii="Times New Roman" w:hAnsi="Times New Roman" w:cs="Times New Roman"/>
                <w:sz w:val="24"/>
                <w:szCs w:val="24"/>
              </w:rPr>
              <w:t>овке территории, составляет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5225246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79230C" w14:textId="77777777" w:rsidR="0012397A" w:rsidRDefault="00A81AFC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  <w:r w:rsidR="007C2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069342C2" w:rsidR="007C2ADB" w:rsidRPr="00347090" w:rsidRDefault="007C2ADB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раниц красных линий</w:t>
            </w:r>
          </w:p>
        </w:tc>
      </w:tr>
    </w:tbl>
    <w:p w14:paraId="6DC49019" w14:textId="42422CF2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54ED7EC" w14:textId="77777777" w:rsidR="0086333F" w:rsidRDefault="0086333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333F" w:rsidSect="00B0357F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188C6650" w14:textId="3DA8F1BE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D9A00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999A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7DF6C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330EF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94705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670F2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BD7E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D72D9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BD42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60C5F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56131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E75FB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10E9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908EC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838AD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310BF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66FAA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6A565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40F5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CB1E6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1C116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93EA2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4BE4C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51D6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52627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548B6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33DD8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84522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115FF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5C002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40DE7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3674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333F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5B49F" w14:textId="77777777" w:rsidR="007F312E" w:rsidRDefault="007F312E" w:rsidP="00D31F79">
      <w:pPr>
        <w:spacing w:after="0" w:line="240" w:lineRule="auto"/>
      </w:pPr>
      <w:r>
        <w:separator/>
      </w:r>
    </w:p>
  </w:endnote>
  <w:endnote w:type="continuationSeparator" w:id="0">
    <w:p w14:paraId="28EDB00C" w14:textId="77777777" w:rsidR="007F312E" w:rsidRDefault="007F312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16B50" w14:textId="77777777" w:rsidR="007F312E" w:rsidRDefault="007F312E" w:rsidP="00D31F79">
      <w:pPr>
        <w:spacing w:after="0" w:line="240" w:lineRule="auto"/>
      </w:pPr>
      <w:r>
        <w:separator/>
      </w:r>
    </w:p>
  </w:footnote>
  <w:footnote w:type="continuationSeparator" w:id="0">
    <w:p w14:paraId="0A95097C" w14:textId="77777777" w:rsidR="007F312E" w:rsidRDefault="007F312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99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1EDE504" w14:textId="524D9BBB" w:rsidR="0086333F" w:rsidRPr="0086333F" w:rsidRDefault="0086333F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86333F">
          <w:rPr>
            <w:rFonts w:ascii="Times New Roman" w:hAnsi="Times New Roman" w:cs="Times New Roman"/>
            <w:sz w:val="28"/>
          </w:rPr>
          <w:fldChar w:fldCharType="begin"/>
        </w:r>
        <w:r w:rsidRPr="0086333F">
          <w:rPr>
            <w:rFonts w:ascii="Times New Roman" w:hAnsi="Times New Roman" w:cs="Times New Roman"/>
            <w:sz w:val="28"/>
          </w:rPr>
          <w:instrText>PAGE   \* MERGEFORMAT</w:instrText>
        </w:r>
        <w:r w:rsidRPr="0086333F">
          <w:rPr>
            <w:rFonts w:ascii="Times New Roman" w:hAnsi="Times New Roman" w:cs="Times New Roman"/>
            <w:sz w:val="28"/>
          </w:rPr>
          <w:fldChar w:fldCharType="separate"/>
        </w:r>
        <w:r w:rsidR="00713CF5">
          <w:rPr>
            <w:rFonts w:ascii="Times New Roman" w:hAnsi="Times New Roman" w:cs="Times New Roman"/>
            <w:noProof/>
            <w:sz w:val="28"/>
          </w:rPr>
          <w:t>2</w:t>
        </w:r>
        <w:r w:rsidRPr="0086333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2397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2551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16F0E"/>
    <w:rsid w:val="005431F2"/>
    <w:rsid w:val="00562133"/>
    <w:rsid w:val="005A5218"/>
    <w:rsid w:val="005C4CB3"/>
    <w:rsid w:val="006045F3"/>
    <w:rsid w:val="00622D18"/>
    <w:rsid w:val="00622FD8"/>
    <w:rsid w:val="006331C7"/>
    <w:rsid w:val="006A4D3C"/>
    <w:rsid w:val="006C6A2E"/>
    <w:rsid w:val="006C7EB7"/>
    <w:rsid w:val="006D1840"/>
    <w:rsid w:val="006F5280"/>
    <w:rsid w:val="00700B7A"/>
    <w:rsid w:val="00713CF5"/>
    <w:rsid w:val="00714765"/>
    <w:rsid w:val="00721917"/>
    <w:rsid w:val="00735705"/>
    <w:rsid w:val="00750982"/>
    <w:rsid w:val="00752661"/>
    <w:rsid w:val="00771769"/>
    <w:rsid w:val="0079282F"/>
    <w:rsid w:val="007B7C87"/>
    <w:rsid w:val="007C2ADB"/>
    <w:rsid w:val="007D0EF6"/>
    <w:rsid w:val="007F312E"/>
    <w:rsid w:val="008133E8"/>
    <w:rsid w:val="0082295F"/>
    <w:rsid w:val="00831914"/>
    <w:rsid w:val="0085278C"/>
    <w:rsid w:val="00862853"/>
    <w:rsid w:val="0086333F"/>
    <w:rsid w:val="00866BC9"/>
    <w:rsid w:val="008958F1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EC1D-3677-4D97-8CDF-DD38B451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02</cp:revision>
  <cp:lastPrinted>2024-10-11T02:21:00Z</cp:lastPrinted>
  <dcterms:created xsi:type="dcterms:W3CDTF">2020-07-14T04:36:00Z</dcterms:created>
  <dcterms:modified xsi:type="dcterms:W3CDTF">2024-12-05T02:18:00Z</dcterms:modified>
</cp:coreProperties>
</file>